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4D90" w14:textId="58461957" w:rsidR="002768AC" w:rsidRPr="00896CAC" w:rsidRDefault="002768AC" w:rsidP="002768AC">
      <w:pPr>
        <w:jc w:val="center"/>
        <w:rPr>
          <w:rFonts w:ascii="Arial" w:hAnsi="Arial" w:cs="Arial"/>
          <w:sz w:val="40"/>
          <w:szCs w:val="40"/>
        </w:rPr>
      </w:pPr>
      <w:r w:rsidRPr="00896CAC">
        <w:rPr>
          <w:rFonts w:ascii="Arial" w:hAnsi="Arial" w:cs="Arial"/>
          <w:sz w:val="40"/>
          <w:szCs w:val="40"/>
        </w:rPr>
        <w:t>Genpact</w:t>
      </w:r>
      <w:r w:rsidR="00896CAC" w:rsidRPr="00896CAC">
        <w:rPr>
          <w:rFonts w:ascii="Arial" w:hAnsi="Arial" w:cs="Arial"/>
          <w:sz w:val="40"/>
          <w:szCs w:val="40"/>
        </w:rPr>
        <w:t xml:space="preserve"> </w:t>
      </w:r>
      <w:r w:rsidR="00272572">
        <w:rPr>
          <w:rFonts w:ascii="Arial" w:hAnsi="Arial" w:cs="Arial"/>
          <w:sz w:val="40"/>
          <w:szCs w:val="40"/>
        </w:rPr>
        <w:t>AHOLD</w:t>
      </w:r>
      <w:r w:rsidR="00896CAC" w:rsidRPr="00896CAC">
        <w:rPr>
          <w:rFonts w:ascii="Arial" w:hAnsi="Arial" w:cs="Arial"/>
          <w:sz w:val="40"/>
          <w:szCs w:val="40"/>
        </w:rPr>
        <w:t xml:space="preserve"> Hyd</w:t>
      </w:r>
    </w:p>
    <w:p w14:paraId="20F17432" w14:textId="6B42A20D" w:rsidR="002768AC" w:rsidRPr="00896CAC" w:rsidRDefault="00FF523D" w:rsidP="002768AC">
      <w:pPr>
        <w:jc w:val="center"/>
        <w:rPr>
          <w:rFonts w:ascii="Arial" w:hAnsi="Arial" w:cs="Arial"/>
          <w:sz w:val="40"/>
          <w:szCs w:val="40"/>
        </w:rPr>
      </w:pPr>
      <w:r w:rsidRPr="00896CAC">
        <w:rPr>
          <w:rFonts w:ascii="Arial" w:hAnsi="Arial" w:cs="Arial"/>
          <w:sz w:val="40"/>
          <w:szCs w:val="40"/>
        </w:rPr>
        <w:t>Segment Scan Report</w:t>
      </w:r>
      <w:r w:rsidR="00896CAC" w:rsidRPr="00896CAC">
        <w:rPr>
          <w:rFonts w:ascii="Arial" w:hAnsi="Arial" w:cs="Arial"/>
          <w:sz w:val="40"/>
          <w:szCs w:val="40"/>
        </w:rPr>
        <w:t xml:space="preserve"> </w:t>
      </w:r>
      <w:r w:rsidR="00F50A32">
        <w:rPr>
          <w:rFonts w:ascii="Arial" w:hAnsi="Arial" w:cs="Arial"/>
          <w:noProof/>
          <w:sz w:val="40"/>
          <w:szCs w:val="40"/>
        </w:rPr>
        <w:t>Jan</w:t>
      </w:r>
      <w:r w:rsidR="00896CAC">
        <w:rPr>
          <w:rFonts w:ascii="Arial" w:hAnsi="Arial" w:cs="Arial"/>
          <w:noProof/>
          <w:sz w:val="40"/>
          <w:szCs w:val="40"/>
        </w:rPr>
        <w:t>’</w:t>
      </w:r>
      <w:r w:rsidR="00461F12" w:rsidRPr="00896CAC">
        <w:rPr>
          <w:rFonts w:ascii="Arial" w:hAnsi="Arial" w:cs="Arial"/>
          <w:sz w:val="40"/>
          <w:szCs w:val="40"/>
        </w:rPr>
        <w:t>20</w:t>
      </w:r>
      <w:r w:rsidR="004D081D" w:rsidRPr="00896CAC">
        <w:rPr>
          <w:rFonts w:ascii="Arial" w:hAnsi="Arial" w:cs="Arial"/>
          <w:sz w:val="40"/>
          <w:szCs w:val="40"/>
        </w:rPr>
        <w:t>2</w:t>
      </w:r>
      <w:r w:rsidR="00F50A32">
        <w:rPr>
          <w:rFonts w:ascii="Arial" w:hAnsi="Arial" w:cs="Arial"/>
          <w:sz w:val="40"/>
          <w:szCs w:val="40"/>
        </w:rPr>
        <w:t>1</w:t>
      </w:r>
    </w:p>
    <w:p w14:paraId="6A0366F2" w14:textId="77777777" w:rsidR="007D0CC7" w:rsidRPr="00896CAC" w:rsidRDefault="007D0CC7" w:rsidP="0066489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bCs w:val="0"/>
          <w:color w:val="auto"/>
          <w:spacing w:val="0"/>
          <w:kern w:val="0"/>
          <w:sz w:val="20"/>
          <w:szCs w:val="20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3926B62" w14:textId="0F92C194" w:rsidR="00D84031" w:rsidRPr="00896CAC" w:rsidRDefault="00D84031" w:rsidP="00896CAC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t>Contents</w:t>
          </w:r>
        </w:p>
        <w:p w14:paraId="432E66A4" w14:textId="77777777" w:rsidR="00260465" w:rsidRPr="00896CAC" w:rsidRDefault="00D84031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fldChar w:fldCharType="begin"/>
          </w:r>
          <w:r w:rsidRPr="00896CA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96CA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1886132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ummary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2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8BD3" w14:textId="77777777" w:rsidR="00260465" w:rsidRPr="00896CAC" w:rsidRDefault="0031692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1886133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pproach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3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50D39" w14:textId="77777777" w:rsidR="00260465" w:rsidRPr="00896CAC" w:rsidRDefault="0031692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1886134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cope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4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908F0" w14:textId="0190B7C6" w:rsidR="00260465" w:rsidRPr="00896CAC" w:rsidRDefault="00842BB0" w:rsidP="00842BB0">
          <w:pPr>
            <w:pStyle w:val="TOC3"/>
            <w:tabs>
              <w:tab w:val="right" w:leader="dot" w:pos="9350"/>
            </w:tabs>
            <w:ind w:left="0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t xml:space="preserve">     </w:t>
          </w:r>
          <w:hyperlink w:anchor="_Toc531886135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VLAN – </w:t>
            </w:r>
            <w:r w:rsidR="00272572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HOLD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5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8D918" w14:textId="77777777" w:rsidR="00260465" w:rsidRPr="00896CAC" w:rsidRDefault="00316928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6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indings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6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D5BF1" w14:textId="77777777" w:rsidR="00260465" w:rsidRPr="00896CAC" w:rsidRDefault="00316928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7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st Results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7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CE772" w14:textId="77777777" w:rsidR="00260465" w:rsidRPr="00896CAC" w:rsidRDefault="00316928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8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clusion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8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9908D" w14:textId="4A89F7D0" w:rsidR="00AC24B6" w:rsidRPr="00896CAC" w:rsidRDefault="00D84031" w:rsidP="00664899">
          <w:pPr>
            <w:rPr>
              <w:rFonts w:ascii="Arial" w:hAnsi="Arial" w:cs="Arial"/>
              <w:sz w:val="20"/>
              <w:szCs w:val="20"/>
            </w:rPr>
          </w:pPr>
          <w:r w:rsidRPr="00896CAC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E6B17D0" w14:textId="77777777" w:rsidR="00AC24B6" w:rsidRPr="00896CAC" w:rsidRDefault="00AC24B6" w:rsidP="00664899">
      <w:pPr>
        <w:rPr>
          <w:rFonts w:ascii="Arial" w:hAnsi="Arial" w:cs="Arial"/>
          <w:sz w:val="20"/>
          <w:szCs w:val="20"/>
        </w:rPr>
      </w:pPr>
    </w:p>
    <w:p w14:paraId="5D7D4EF1" w14:textId="6AE4DC27" w:rsidR="009459F0" w:rsidRPr="00896CAC" w:rsidRDefault="009459F0" w:rsidP="00664899">
      <w:pPr>
        <w:rPr>
          <w:rFonts w:ascii="Arial" w:hAnsi="Arial" w:cs="Arial"/>
          <w:sz w:val="20"/>
          <w:szCs w:val="20"/>
        </w:rPr>
      </w:pPr>
    </w:p>
    <w:p w14:paraId="2B4A5F39" w14:textId="77777777" w:rsidR="00AC24B6" w:rsidRPr="00896CAC" w:rsidRDefault="00AC24B6" w:rsidP="00664899">
      <w:pPr>
        <w:rPr>
          <w:rFonts w:ascii="Arial" w:hAnsi="Arial" w:cs="Arial"/>
          <w:sz w:val="20"/>
          <w:szCs w:val="20"/>
        </w:rPr>
      </w:pPr>
    </w:p>
    <w:p w14:paraId="26EABA07" w14:textId="77777777" w:rsidR="00896CAC" w:rsidRDefault="00896CAC">
      <w:r>
        <w:br w:type="page"/>
      </w:r>
    </w:p>
    <w:p w14:paraId="6C4682BC" w14:textId="77777777" w:rsidR="00790CB9" w:rsidRPr="00896CAC" w:rsidRDefault="00483BD5" w:rsidP="00D84031">
      <w:pPr>
        <w:pStyle w:val="Heading1"/>
        <w:rPr>
          <w:rFonts w:ascii="Arial" w:hAnsi="Arial" w:cs="Arial"/>
          <w:sz w:val="20"/>
          <w:szCs w:val="20"/>
        </w:rPr>
      </w:pPr>
      <w:bookmarkStart w:id="0" w:name="_Toc531886132"/>
      <w:r w:rsidRPr="00896CAC">
        <w:rPr>
          <w:rFonts w:ascii="Arial" w:hAnsi="Arial" w:cs="Arial"/>
          <w:sz w:val="20"/>
          <w:szCs w:val="20"/>
        </w:rPr>
        <w:lastRenderedPageBreak/>
        <w:t>Summary</w:t>
      </w:r>
      <w:bookmarkEnd w:id="0"/>
    </w:p>
    <w:p w14:paraId="68125E1B" w14:textId="77777777" w:rsidR="009459F0" w:rsidRPr="00896CAC" w:rsidRDefault="009459F0" w:rsidP="00664899">
      <w:pPr>
        <w:rPr>
          <w:rFonts w:ascii="Arial" w:hAnsi="Arial" w:cs="Arial"/>
          <w:sz w:val="20"/>
          <w:szCs w:val="20"/>
        </w:rPr>
      </w:pPr>
    </w:p>
    <w:p w14:paraId="23B11CBC" w14:textId="5651D13D" w:rsidR="00790CB9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The purpose of this document is to outline the findings associated with the </w:t>
      </w:r>
      <w:r w:rsidR="00FF523D" w:rsidRPr="00896CAC">
        <w:rPr>
          <w:rFonts w:ascii="Arial" w:hAnsi="Arial" w:cs="Arial"/>
          <w:sz w:val="20"/>
          <w:szCs w:val="20"/>
        </w:rPr>
        <w:t>Segment Scan</w:t>
      </w:r>
      <w:r w:rsidRPr="00896CAC">
        <w:rPr>
          <w:rFonts w:ascii="Arial" w:hAnsi="Arial" w:cs="Arial"/>
          <w:sz w:val="20"/>
          <w:szCs w:val="20"/>
        </w:rPr>
        <w:t xml:space="preserve"> c</w:t>
      </w:r>
      <w:r w:rsidR="00F03752" w:rsidRPr="00896CAC">
        <w:rPr>
          <w:rFonts w:ascii="Arial" w:hAnsi="Arial" w:cs="Arial"/>
          <w:sz w:val="20"/>
          <w:szCs w:val="20"/>
        </w:rPr>
        <w:t>onducted</w:t>
      </w:r>
      <w:r w:rsidRPr="00896CAC">
        <w:rPr>
          <w:rFonts w:ascii="Arial" w:hAnsi="Arial" w:cs="Arial"/>
          <w:sz w:val="20"/>
          <w:szCs w:val="20"/>
        </w:rPr>
        <w:t xml:space="preserve"> </w:t>
      </w:r>
      <w:r w:rsidR="008E5E0C" w:rsidRPr="00896CAC">
        <w:rPr>
          <w:rFonts w:ascii="Arial" w:hAnsi="Arial" w:cs="Arial"/>
          <w:sz w:val="20"/>
          <w:szCs w:val="20"/>
        </w:rPr>
        <w:t>in</w:t>
      </w:r>
      <w:r w:rsidRPr="00896CAC">
        <w:rPr>
          <w:rFonts w:ascii="Arial" w:hAnsi="Arial" w:cs="Arial"/>
          <w:sz w:val="20"/>
          <w:szCs w:val="20"/>
        </w:rPr>
        <w:t xml:space="preserve"> </w:t>
      </w:r>
      <w:r w:rsidR="00912DED" w:rsidRPr="00896CAC">
        <w:rPr>
          <w:rFonts w:ascii="Arial" w:hAnsi="Arial" w:cs="Arial"/>
          <w:b/>
          <w:sz w:val="20"/>
          <w:szCs w:val="20"/>
        </w:rPr>
        <w:t>J</w:t>
      </w:r>
      <w:r w:rsidR="00F50A32">
        <w:rPr>
          <w:rFonts w:ascii="Arial" w:hAnsi="Arial" w:cs="Arial"/>
          <w:b/>
          <w:sz w:val="20"/>
          <w:szCs w:val="20"/>
        </w:rPr>
        <w:t>an</w:t>
      </w:r>
      <w:r w:rsidR="00896CAC">
        <w:rPr>
          <w:rFonts w:ascii="Arial" w:hAnsi="Arial" w:cs="Arial"/>
          <w:b/>
          <w:sz w:val="20"/>
          <w:szCs w:val="20"/>
        </w:rPr>
        <w:t>’</w:t>
      </w:r>
      <w:r w:rsidR="004D081D" w:rsidRPr="00896CAC">
        <w:rPr>
          <w:rFonts w:ascii="Arial" w:hAnsi="Arial" w:cs="Arial"/>
          <w:sz w:val="20"/>
          <w:szCs w:val="20"/>
        </w:rPr>
        <w:t>202</w:t>
      </w:r>
      <w:r w:rsidR="00F50A32">
        <w:rPr>
          <w:rFonts w:ascii="Arial" w:hAnsi="Arial" w:cs="Arial"/>
          <w:sz w:val="20"/>
          <w:szCs w:val="20"/>
        </w:rPr>
        <w:t>1</w:t>
      </w:r>
      <w:r w:rsidRPr="00896CAC">
        <w:rPr>
          <w:rFonts w:ascii="Arial" w:hAnsi="Arial" w:cs="Arial"/>
          <w:sz w:val="20"/>
          <w:szCs w:val="20"/>
        </w:rPr>
        <w:t xml:space="preserve">. </w:t>
      </w:r>
    </w:p>
    <w:p w14:paraId="5CA8137D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</w:p>
    <w:p w14:paraId="37008F48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detailed report about each task and our</w:t>
      </w:r>
      <w:r w:rsidR="00F03752" w:rsidRPr="00896CAC">
        <w:rPr>
          <w:rFonts w:ascii="Arial" w:hAnsi="Arial" w:cs="Arial"/>
          <w:sz w:val="20"/>
          <w:szCs w:val="20"/>
        </w:rPr>
        <w:t xml:space="preserve"> findings are described below.</w:t>
      </w:r>
    </w:p>
    <w:p w14:paraId="2B859413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</w:p>
    <w:p w14:paraId="3E8E6B5A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The purpose of the test is to determine </w:t>
      </w:r>
      <w:r w:rsidR="00FF523D" w:rsidRPr="00896CAC">
        <w:rPr>
          <w:rFonts w:ascii="Arial" w:hAnsi="Arial" w:cs="Arial"/>
          <w:sz w:val="20"/>
          <w:szCs w:val="20"/>
        </w:rPr>
        <w:t>reachability of in-scope system</w:t>
      </w:r>
      <w:r w:rsidR="007743B9" w:rsidRPr="00896CAC">
        <w:rPr>
          <w:rFonts w:ascii="Arial" w:hAnsi="Arial" w:cs="Arial"/>
          <w:sz w:val="20"/>
          <w:szCs w:val="20"/>
        </w:rPr>
        <w:t>s from outside i.e. from other VLAN</w:t>
      </w:r>
      <w:r w:rsidR="00FF523D" w:rsidRPr="00896CAC">
        <w:rPr>
          <w:rFonts w:ascii="Arial" w:hAnsi="Arial" w:cs="Arial"/>
          <w:sz w:val="20"/>
          <w:szCs w:val="20"/>
        </w:rPr>
        <w:t xml:space="preserve">s. </w:t>
      </w:r>
      <w:r w:rsidRPr="00896CAC">
        <w:rPr>
          <w:rFonts w:ascii="Arial" w:hAnsi="Arial" w:cs="Arial"/>
          <w:sz w:val="20"/>
          <w:szCs w:val="20"/>
        </w:rPr>
        <w:t xml:space="preserve">The tests are carried out assuming the </w:t>
      </w:r>
      <w:r w:rsidR="00664899" w:rsidRPr="00896CAC">
        <w:rPr>
          <w:rFonts w:ascii="Arial" w:hAnsi="Arial" w:cs="Arial"/>
          <w:sz w:val="20"/>
          <w:szCs w:val="20"/>
        </w:rPr>
        <w:t xml:space="preserve">identity </w:t>
      </w:r>
      <w:r w:rsidRPr="00896CAC">
        <w:rPr>
          <w:rFonts w:ascii="Arial" w:hAnsi="Arial" w:cs="Arial"/>
          <w:sz w:val="20"/>
          <w:szCs w:val="20"/>
        </w:rPr>
        <w:t>of an attacker or user with malicious intent, assuming little or no prior knowledge of the underlying infrastructure. At the same</w:t>
      </w:r>
      <w:r w:rsidR="00664899" w:rsidRPr="00896CAC">
        <w:rPr>
          <w:rFonts w:ascii="Arial" w:hAnsi="Arial" w:cs="Arial"/>
          <w:sz w:val="20"/>
          <w:szCs w:val="20"/>
        </w:rPr>
        <w:t>, provisions were taken to ensure n</w:t>
      </w:r>
      <w:r w:rsidR="00F03752" w:rsidRPr="00896CAC">
        <w:rPr>
          <w:rFonts w:ascii="Arial" w:hAnsi="Arial" w:cs="Arial"/>
          <w:sz w:val="20"/>
          <w:szCs w:val="20"/>
        </w:rPr>
        <w:t>o harm was done to any device.</w:t>
      </w:r>
    </w:p>
    <w:p w14:paraId="2D045E91" w14:textId="77777777" w:rsidR="00790CB9" w:rsidRPr="00896CAC" w:rsidRDefault="00664899" w:rsidP="00664899">
      <w:pPr>
        <w:pStyle w:val="Heading2"/>
        <w:rPr>
          <w:rFonts w:ascii="Arial" w:hAnsi="Arial" w:cs="Arial"/>
          <w:sz w:val="20"/>
          <w:szCs w:val="20"/>
        </w:rPr>
      </w:pPr>
      <w:bookmarkStart w:id="1" w:name="_Toc531886133"/>
      <w:r w:rsidRPr="00896CAC">
        <w:rPr>
          <w:rFonts w:ascii="Arial" w:hAnsi="Arial" w:cs="Arial"/>
          <w:sz w:val="20"/>
          <w:szCs w:val="20"/>
        </w:rPr>
        <w:t>Approach</w:t>
      </w:r>
      <w:bookmarkEnd w:id="1"/>
    </w:p>
    <w:p w14:paraId="1BACB1AD" w14:textId="77777777" w:rsidR="00664899" w:rsidRPr="00896CAC" w:rsidRDefault="00664899" w:rsidP="00664899">
      <w:pPr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 </w:t>
      </w:r>
    </w:p>
    <w:p w14:paraId="4B28FAE3" w14:textId="77777777" w:rsidR="00790CB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An inventory of devices to be tested was given for the </w:t>
      </w:r>
      <w:r w:rsidR="00FF523D" w:rsidRPr="00896CAC">
        <w:rPr>
          <w:rFonts w:ascii="Arial" w:hAnsi="Arial" w:cs="Arial"/>
          <w:sz w:val="20"/>
          <w:szCs w:val="20"/>
        </w:rPr>
        <w:t>scope of testing.</w:t>
      </w:r>
      <w:r w:rsidR="00EC7F25" w:rsidRPr="00896CAC">
        <w:rPr>
          <w:rFonts w:ascii="Arial" w:hAnsi="Arial" w:cs="Arial"/>
          <w:sz w:val="20"/>
          <w:szCs w:val="20"/>
        </w:rPr>
        <w:t xml:space="preserve"> </w:t>
      </w:r>
      <w:r w:rsidRPr="00896CAC">
        <w:rPr>
          <w:rFonts w:ascii="Arial" w:hAnsi="Arial" w:cs="Arial"/>
          <w:sz w:val="20"/>
          <w:szCs w:val="20"/>
        </w:rPr>
        <w:t>No broad network scans were done to identify other devices.</w:t>
      </w:r>
    </w:p>
    <w:p w14:paraId="7E2DA36A" w14:textId="77777777" w:rsidR="0066489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Performed targeted scans of the </w:t>
      </w:r>
      <w:r w:rsidR="00FF523D" w:rsidRPr="00896CAC">
        <w:rPr>
          <w:rFonts w:ascii="Arial" w:hAnsi="Arial" w:cs="Arial"/>
          <w:sz w:val="20"/>
          <w:szCs w:val="20"/>
        </w:rPr>
        <w:t>systems</w:t>
      </w:r>
      <w:r w:rsidRPr="00896CAC">
        <w:rPr>
          <w:rFonts w:ascii="Arial" w:hAnsi="Arial" w:cs="Arial"/>
          <w:sz w:val="20"/>
          <w:szCs w:val="20"/>
        </w:rPr>
        <w:t xml:space="preserve"> in scope to identify </w:t>
      </w:r>
      <w:r w:rsidR="00617B0F" w:rsidRPr="00896CAC">
        <w:rPr>
          <w:rFonts w:ascii="Arial" w:hAnsi="Arial" w:cs="Arial"/>
          <w:sz w:val="20"/>
          <w:szCs w:val="20"/>
        </w:rPr>
        <w:t xml:space="preserve">accessibility of the in scope </w:t>
      </w:r>
      <w:r w:rsidR="00522156" w:rsidRPr="00896CAC">
        <w:rPr>
          <w:rFonts w:ascii="Arial" w:hAnsi="Arial" w:cs="Arial"/>
          <w:sz w:val="20"/>
          <w:szCs w:val="20"/>
        </w:rPr>
        <w:t>VLAN</w:t>
      </w:r>
      <w:r w:rsidR="00617B0F" w:rsidRPr="00896CAC">
        <w:rPr>
          <w:rFonts w:ascii="Arial" w:hAnsi="Arial" w:cs="Arial"/>
          <w:sz w:val="20"/>
          <w:szCs w:val="20"/>
        </w:rPr>
        <w:t xml:space="preserve"> from outside </w:t>
      </w:r>
      <w:r w:rsidR="00522156" w:rsidRPr="00896CAC">
        <w:rPr>
          <w:rFonts w:ascii="Arial" w:hAnsi="Arial" w:cs="Arial"/>
          <w:sz w:val="20"/>
          <w:szCs w:val="20"/>
        </w:rPr>
        <w:t>VLAN</w:t>
      </w:r>
      <w:r w:rsidR="00617B0F" w:rsidRPr="00896CAC">
        <w:rPr>
          <w:rFonts w:ascii="Arial" w:hAnsi="Arial" w:cs="Arial"/>
          <w:sz w:val="20"/>
          <w:szCs w:val="20"/>
        </w:rPr>
        <w:t>.</w:t>
      </w:r>
    </w:p>
    <w:p w14:paraId="37E30841" w14:textId="77777777" w:rsidR="0066489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Identify potential vulnerabilities based on exposed services.  </w:t>
      </w:r>
    </w:p>
    <w:p w14:paraId="1BC06B13" w14:textId="77777777" w:rsidR="00664899" w:rsidRPr="00896CAC" w:rsidRDefault="00664899" w:rsidP="00664899">
      <w:pPr>
        <w:rPr>
          <w:rFonts w:ascii="Arial" w:hAnsi="Arial" w:cs="Arial"/>
          <w:sz w:val="20"/>
          <w:szCs w:val="20"/>
        </w:rPr>
      </w:pPr>
    </w:p>
    <w:p w14:paraId="3FD879FD" w14:textId="77777777" w:rsidR="00664899" w:rsidRPr="00896CAC" w:rsidRDefault="00664899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During the network level testing, scans were completed for each of the hosts in scope</w:t>
      </w:r>
      <w:r w:rsidR="002E3872" w:rsidRPr="00896CAC">
        <w:rPr>
          <w:rFonts w:ascii="Arial" w:hAnsi="Arial" w:cs="Arial"/>
          <w:sz w:val="20"/>
          <w:szCs w:val="20"/>
        </w:rPr>
        <w:t xml:space="preserve">.  </w:t>
      </w:r>
    </w:p>
    <w:p w14:paraId="6F0934D1" w14:textId="77777777" w:rsidR="002E3872" w:rsidRPr="00896CAC" w:rsidRDefault="002E3872" w:rsidP="002E3872">
      <w:pPr>
        <w:pStyle w:val="Heading2"/>
        <w:rPr>
          <w:rFonts w:ascii="Arial" w:hAnsi="Arial" w:cs="Arial"/>
          <w:sz w:val="20"/>
          <w:szCs w:val="20"/>
        </w:rPr>
      </w:pPr>
      <w:bookmarkStart w:id="2" w:name="_Toc531886134"/>
      <w:r w:rsidRPr="00896CAC">
        <w:rPr>
          <w:rFonts w:ascii="Arial" w:hAnsi="Arial" w:cs="Arial"/>
          <w:sz w:val="20"/>
          <w:szCs w:val="20"/>
        </w:rPr>
        <w:t>Scope</w:t>
      </w:r>
      <w:bookmarkEnd w:id="2"/>
    </w:p>
    <w:p w14:paraId="4F3C2C3D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</w:p>
    <w:p w14:paraId="5279F2CE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scope of this test was limited to the addresses listed below.</w:t>
      </w:r>
    </w:p>
    <w:p w14:paraId="6FF6D923" w14:textId="77777777" w:rsidR="0098126C" w:rsidRPr="00896CAC" w:rsidRDefault="0098126C" w:rsidP="00E109E1">
      <w:pPr>
        <w:pStyle w:val="xxxxxxmsonormal"/>
        <w:rPr>
          <w:rFonts w:ascii="Arial" w:hAnsi="Arial" w:cs="Arial"/>
          <w:sz w:val="20"/>
          <w:szCs w:val="20"/>
        </w:rPr>
      </w:pPr>
      <w:bookmarkStart w:id="3" w:name="_Hlk38992851"/>
      <w:bookmarkStart w:id="4" w:name="_Toc531886136"/>
    </w:p>
    <w:tbl>
      <w:tblPr>
        <w:tblW w:w="946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644"/>
        <w:gridCol w:w="540"/>
        <w:gridCol w:w="1170"/>
        <w:gridCol w:w="3120"/>
        <w:gridCol w:w="30"/>
        <w:gridCol w:w="1644"/>
      </w:tblGrid>
      <w:tr w:rsidR="00896CAC" w:rsidRPr="00FC5172" w14:paraId="66071A8E" w14:textId="77777777" w:rsidTr="00FC5172">
        <w:trPr>
          <w:trHeight w:val="255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9A81" w14:textId="0AC49BD1" w:rsidR="00896CAC" w:rsidRPr="00FC5172" w:rsidRDefault="00896CAC" w:rsidP="00896CAC">
            <w:pPr>
              <w:pStyle w:val="xxmsonormal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E IN SCOPE VLAN</w:t>
            </w:r>
          </w:p>
        </w:tc>
      </w:tr>
      <w:tr w:rsidR="00E109E1" w:rsidRPr="00FC5172" w14:paraId="65E12FCB" w14:textId="77777777" w:rsidTr="00143250">
        <w:trPr>
          <w:trHeight w:val="255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F793" w14:textId="443E7DE4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FC5172"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1883D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4ABA" w14:textId="2515523E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vAlign w:val="center"/>
            <w:hideMark/>
          </w:tcPr>
          <w:p w14:paraId="02A38EC0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Name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812AC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Subnet</w:t>
            </w:r>
          </w:p>
        </w:tc>
      </w:tr>
      <w:tr w:rsidR="00316928" w:rsidRPr="00FC5172" w14:paraId="4B18BCF7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E3E7" w14:textId="1C1543A8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3C4B8" w14:textId="76D1478A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C2B3" w14:textId="55B26C39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N2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90309C" w14:textId="38EEA08C" w:rsidR="00316928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OLD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382" w14:textId="3591EC88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4.197.0/24</w:t>
            </w:r>
          </w:p>
        </w:tc>
      </w:tr>
      <w:tr w:rsidR="00316928" w:rsidRPr="00FC5172" w14:paraId="1DDFA20E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37164" w14:textId="43A7BE56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B95C" w14:textId="7B55669C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C275" w14:textId="5B0E8CF7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N2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0D9A4" w14:textId="134042EE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OLD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724B" w14:textId="75D282F3" w:rsidR="00316928" w:rsidRPr="00FC5172" w:rsidRDefault="00316928" w:rsidP="00316928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4.198.225/28</w:t>
            </w:r>
          </w:p>
        </w:tc>
      </w:tr>
      <w:tr w:rsidR="00E109E1" w:rsidRPr="00FC5172" w14:paraId="131104EA" w14:textId="77777777" w:rsidTr="00FC5172">
        <w:trPr>
          <w:trHeight w:val="240"/>
        </w:trPr>
        <w:tc>
          <w:tcPr>
            <w:tcW w:w="94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758C1D6" w14:textId="77777777" w:rsidR="00E109E1" w:rsidRPr="00FC5172" w:rsidRDefault="00E109E1" w:rsidP="00896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 OF SCOPE VLAN</w:t>
            </w:r>
          </w:p>
        </w:tc>
      </w:tr>
      <w:tr w:rsidR="00896CAC" w:rsidRPr="00FC5172" w14:paraId="10B27D80" w14:textId="77777777" w:rsidTr="00FC5172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ED28" w14:textId="07DBD925" w:rsidR="00896CAC" w:rsidRPr="00FC5172" w:rsidRDefault="00FC5172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047B" w14:textId="20518FF5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9A5A" w14:textId="7841A20D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ID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vAlign w:val="center"/>
          </w:tcPr>
          <w:p w14:paraId="415E6D53" w14:textId="1B4833E4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Nam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E217" w14:textId="3BFB6B4C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Subnet</w:t>
            </w:r>
          </w:p>
        </w:tc>
      </w:tr>
      <w:tr w:rsidR="00E109E1" w:rsidRPr="00FC5172" w14:paraId="01EBE6F9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3424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0639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A7492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Vlan12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70A44" w14:textId="04BD7A0A" w:rsidR="00E109E1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84AE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58.2.231.2/25</w:t>
            </w:r>
          </w:p>
        </w:tc>
      </w:tr>
    </w:tbl>
    <w:bookmarkEnd w:id="3"/>
    <w:p w14:paraId="117FC865" w14:textId="77777777" w:rsidR="002E3872" w:rsidRPr="00896CAC" w:rsidRDefault="002E3872" w:rsidP="00D84031">
      <w:pPr>
        <w:pStyle w:val="Heading1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Findings</w:t>
      </w:r>
      <w:bookmarkEnd w:id="4"/>
    </w:p>
    <w:p w14:paraId="6E377732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</w:p>
    <w:p w14:paraId="60E4B552" w14:textId="77777777" w:rsidR="00617B0F" w:rsidRPr="00896CAC" w:rsidRDefault="00617B0F" w:rsidP="00617B0F">
      <w:pPr>
        <w:rPr>
          <w:rFonts w:ascii="Arial" w:hAnsi="Arial" w:cs="Arial"/>
          <w:color w:val="1F497D"/>
          <w:sz w:val="20"/>
          <w:szCs w:val="20"/>
        </w:rPr>
      </w:pPr>
      <w:r w:rsidRPr="00896CAC">
        <w:rPr>
          <w:rFonts w:ascii="Arial" w:hAnsi="Arial" w:cs="Arial"/>
          <w:color w:val="1F497D"/>
          <w:sz w:val="20"/>
          <w:szCs w:val="20"/>
        </w:rPr>
        <w:t>During the scan from out-of-scope VLAN access is not possible to in-scope-vlans.</w:t>
      </w:r>
    </w:p>
    <w:p w14:paraId="268F0775" w14:textId="77777777" w:rsidR="00AC24B6" w:rsidRPr="00896CAC" w:rsidRDefault="00AC24B6" w:rsidP="00D84031">
      <w:pPr>
        <w:rPr>
          <w:rFonts w:ascii="Arial" w:hAnsi="Arial" w:cs="Arial"/>
          <w:sz w:val="20"/>
          <w:szCs w:val="20"/>
        </w:rPr>
      </w:pPr>
    </w:p>
    <w:p w14:paraId="581DC960" w14:textId="77777777" w:rsidR="008817C8" w:rsidRPr="00896CAC" w:rsidRDefault="00155584" w:rsidP="00DC538F">
      <w:pPr>
        <w:pStyle w:val="Heading1"/>
        <w:rPr>
          <w:rFonts w:ascii="Arial" w:hAnsi="Arial" w:cs="Arial"/>
          <w:sz w:val="20"/>
          <w:szCs w:val="20"/>
        </w:rPr>
      </w:pPr>
      <w:bookmarkStart w:id="5" w:name="_Toc531886137"/>
      <w:r w:rsidRPr="00896CAC">
        <w:rPr>
          <w:rFonts w:ascii="Arial" w:hAnsi="Arial" w:cs="Arial"/>
          <w:sz w:val="20"/>
          <w:szCs w:val="20"/>
        </w:rPr>
        <w:t xml:space="preserve">Test </w:t>
      </w:r>
      <w:r w:rsidR="00617B0F" w:rsidRPr="00896CAC">
        <w:rPr>
          <w:rFonts w:ascii="Arial" w:hAnsi="Arial" w:cs="Arial"/>
          <w:sz w:val="20"/>
          <w:szCs w:val="20"/>
        </w:rPr>
        <w:t>Results</w:t>
      </w:r>
      <w:bookmarkEnd w:id="5"/>
    </w:p>
    <w:p w14:paraId="09C358B8" w14:textId="77777777" w:rsidR="00285C24" w:rsidRPr="00896CAC" w:rsidRDefault="00285C24" w:rsidP="00285C24">
      <w:pPr>
        <w:rPr>
          <w:rFonts w:ascii="Arial" w:hAnsi="Arial" w:cs="Arial"/>
          <w:b/>
          <w:color w:val="1F497D"/>
          <w:sz w:val="20"/>
          <w:szCs w:val="20"/>
        </w:rPr>
      </w:pPr>
      <w:r w:rsidRPr="00896CAC">
        <w:rPr>
          <w:rFonts w:ascii="Arial" w:hAnsi="Arial" w:cs="Arial"/>
          <w:b/>
          <w:color w:val="1F497D"/>
          <w:sz w:val="20"/>
          <w:szCs w:val="20"/>
        </w:rPr>
        <w:t xml:space="preserve">Below is the extract of the NMAP report. NO port is found open at the VLAN. </w:t>
      </w:r>
    </w:p>
    <w:p w14:paraId="75856BAF" w14:textId="35852E6D" w:rsidR="00607EEA" w:rsidRPr="00896CAC" w:rsidRDefault="00DF5E12" w:rsidP="00285C24">
      <w:pPr>
        <w:rPr>
          <w:rFonts w:ascii="Arial" w:hAnsi="Arial" w:cs="Arial"/>
          <w:b/>
          <w:color w:val="1F497D"/>
          <w:sz w:val="20"/>
          <w:szCs w:val="20"/>
        </w:rPr>
      </w:pPr>
      <w:r>
        <w:rPr>
          <w:rFonts w:ascii="Arial" w:hAnsi="Arial" w:cs="Arial"/>
          <w:b/>
          <w:color w:val="1F497D"/>
          <w:sz w:val="20"/>
          <w:szCs w:val="20"/>
        </w:rPr>
        <w:object w:dxaOrig="1537" w:dyaOrig="997" w14:anchorId="5152E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8" o:title=""/>
          </v:shape>
          <o:OLEObject Type="Embed" ProgID="Package" ShapeID="_x0000_i1028" DrawAspect="Icon" ObjectID="_1684585113" r:id="rId9"/>
        </w:object>
      </w:r>
      <w:r>
        <w:rPr>
          <w:rFonts w:ascii="Arial" w:hAnsi="Arial" w:cs="Arial"/>
          <w:b/>
          <w:color w:val="1F497D"/>
          <w:sz w:val="20"/>
          <w:szCs w:val="20"/>
        </w:rPr>
        <w:object w:dxaOrig="1537" w:dyaOrig="997" w14:anchorId="7DDE5E83">
          <v:shape id="_x0000_i1027" type="#_x0000_t75" style="width:76.5pt;height:49.5pt" o:ole="">
            <v:imagedata r:id="rId10" o:title=""/>
          </v:shape>
          <o:OLEObject Type="Embed" ProgID="Package" ShapeID="_x0000_i1027" DrawAspect="Icon" ObjectID="_1684585114" r:id="rId11"/>
        </w:object>
      </w:r>
    </w:p>
    <w:p w14:paraId="00A13CFF" w14:textId="02FFA83C" w:rsidR="005D7182" w:rsidRPr="00896CAC" w:rsidRDefault="00590123" w:rsidP="00E40C19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96CA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080E4C" w:rsidRPr="00896CA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</w:p>
    <w:p w14:paraId="44ADAA6C" w14:textId="77777777" w:rsidR="00211C46" w:rsidRPr="00896CAC" w:rsidRDefault="00211C46" w:rsidP="00211C46">
      <w:pPr>
        <w:pStyle w:val="Heading1"/>
        <w:rPr>
          <w:rFonts w:ascii="Arial" w:hAnsi="Arial" w:cs="Arial"/>
          <w:sz w:val="20"/>
          <w:szCs w:val="20"/>
        </w:rPr>
      </w:pPr>
      <w:bookmarkStart w:id="6" w:name="_Toc531886138"/>
      <w:r w:rsidRPr="00896CAC">
        <w:rPr>
          <w:rFonts w:ascii="Arial" w:hAnsi="Arial" w:cs="Arial"/>
          <w:sz w:val="20"/>
          <w:szCs w:val="20"/>
        </w:rPr>
        <w:t>Conclusion</w:t>
      </w:r>
      <w:bookmarkEnd w:id="6"/>
    </w:p>
    <w:p w14:paraId="3F66772A" w14:textId="3DF0AB3F" w:rsidR="0060665B" w:rsidRDefault="00BA189B" w:rsidP="00B70576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testing was found to be effective and the systems in the scan were adequately controlled.</w:t>
      </w:r>
    </w:p>
    <w:p w14:paraId="54E66A06" w14:textId="6AC5DD0B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p w14:paraId="43BDD307" w14:textId="30CADB83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p w14:paraId="7153ED21" w14:textId="3BBD0233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525"/>
        <w:tblW w:w="5000" w:type="pct"/>
        <w:tblLook w:val="04A0" w:firstRow="1" w:lastRow="0" w:firstColumn="1" w:lastColumn="0" w:noHBand="0" w:noVBand="1"/>
      </w:tblPr>
      <w:tblGrid>
        <w:gridCol w:w="1774"/>
        <w:gridCol w:w="6235"/>
        <w:gridCol w:w="1341"/>
      </w:tblGrid>
      <w:tr w:rsidR="00896CAC" w:rsidRPr="00896CAC" w14:paraId="2299A7D6" w14:textId="77777777" w:rsidTr="00896CAC">
        <w:trPr>
          <w:trHeight w:val="144"/>
        </w:trPr>
        <w:tc>
          <w:tcPr>
            <w:tcW w:w="949" w:type="pct"/>
            <w:noWrap/>
            <w:vAlign w:val="center"/>
            <w:hideMark/>
          </w:tcPr>
          <w:p w14:paraId="6C15C056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334" w:type="pct"/>
            <w:noWrap/>
            <w:vAlign w:val="center"/>
            <w:hideMark/>
          </w:tcPr>
          <w:p w14:paraId="19808D1E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717" w:type="pct"/>
            <w:noWrap/>
            <w:vAlign w:val="center"/>
            <w:hideMark/>
          </w:tcPr>
          <w:p w14:paraId="73B284B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896CAC" w:rsidRPr="00896CAC" w14:paraId="72ADF2FF" w14:textId="77777777" w:rsidTr="00896CAC">
        <w:trPr>
          <w:trHeight w:val="144"/>
        </w:trPr>
        <w:tc>
          <w:tcPr>
            <w:tcW w:w="949" w:type="pct"/>
            <w:noWrap/>
            <w:vAlign w:val="center"/>
            <w:hideMark/>
          </w:tcPr>
          <w:p w14:paraId="7BC88A4A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Segment Scan</w:t>
            </w:r>
          </w:p>
        </w:tc>
        <w:tc>
          <w:tcPr>
            <w:tcW w:w="3334" w:type="pct"/>
            <w:noWrap/>
            <w:vAlign w:val="center"/>
            <w:hideMark/>
          </w:tcPr>
          <w:p w14:paraId="576E390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DCS Team</w:t>
            </w:r>
          </w:p>
        </w:tc>
        <w:tc>
          <w:tcPr>
            <w:tcW w:w="717" w:type="pct"/>
            <w:noWrap/>
            <w:vAlign w:val="center"/>
            <w:hideMark/>
          </w:tcPr>
          <w:p w14:paraId="3A8DF2F2" w14:textId="36924360" w:rsidR="00896CAC" w:rsidRPr="00896CAC" w:rsidRDefault="00701883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896CAC" w:rsidRPr="00896CAC">
              <w:rPr>
                <w:rFonts w:ascii="Arial" w:hAnsi="Arial" w:cs="Arial"/>
                <w:sz w:val="20"/>
                <w:szCs w:val="20"/>
              </w:rPr>
              <w:t>’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D0A3811" w14:textId="77777777" w:rsidR="00896CAC" w:rsidRP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sectPr w:rsidR="00896CAC" w:rsidRPr="00896CAC" w:rsidSect="001D2B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0BCB" w14:textId="77777777" w:rsidR="0022220A" w:rsidRDefault="0022220A" w:rsidP="00664899">
      <w:r>
        <w:separator/>
      </w:r>
    </w:p>
    <w:p w14:paraId="7C497150" w14:textId="77777777" w:rsidR="0022220A" w:rsidRDefault="0022220A" w:rsidP="00664899"/>
  </w:endnote>
  <w:endnote w:type="continuationSeparator" w:id="0">
    <w:p w14:paraId="471D1573" w14:textId="77777777" w:rsidR="0022220A" w:rsidRDefault="0022220A" w:rsidP="00664899">
      <w:r>
        <w:continuationSeparator/>
      </w:r>
    </w:p>
    <w:p w14:paraId="41CCAB74" w14:textId="77777777" w:rsidR="0022220A" w:rsidRDefault="0022220A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5E43" w14:textId="77777777" w:rsidR="00E02960" w:rsidRDefault="00E0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6FB3" w14:textId="77777777" w:rsidR="00473BE5" w:rsidRDefault="00473BE5" w:rsidP="006648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A9E9" w14:textId="77777777" w:rsidR="00E02960" w:rsidRDefault="00E0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925C9" w14:textId="77777777" w:rsidR="0022220A" w:rsidRDefault="0022220A" w:rsidP="00664899">
      <w:r>
        <w:separator/>
      </w:r>
    </w:p>
    <w:p w14:paraId="0B0B636B" w14:textId="77777777" w:rsidR="0022220A" w:rsidRDefault="0022220A" w:rsidP="00664899"/>
  </w:footnote>
  <w:footnote w:type="continuationSeparator" w:id="0">
    <w:p w14:paraId="2A6E8403" w14:textId="77777777" w:rsidR="0022220A" w:rsidRDefault="0022220A" w:rsidP="00664899">
      <w:r>
        <w:continuationSeparator/>
      </w:r>
    </w:p>
    <w:p w14:paraId="6CCB3B75" w14:textId="77777777" w:rsidR="0022220A" w:rsidRDefault="0022220A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6E72" w14:textId="77777777" w:rsidR="00E02960" w:rsidRDefault="00E0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6A3E" w14:textId="77777777" w:rsidR="00E02960" w:rsidRDefault="00E02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ABF3" w14:textId="77777777" w:rsidR="00E02960" w:rsidRDefault="00E0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203D"/>
    <w:multiLevelType w:val="hybridMultilevel"/>
    <w:tmpl w:val="EA2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6329"/>
    <w:multiLevelType w:val="hybridMultilevel"/>
    <w:tmpl w:val="CAA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04F5B"/>
    <w:rsid w:val="00007935"/>
    <w:rsid w:val="00010A6F"/>
    <w:rsid w:val="0001237A"/>
    <w:rsid w:val="0001713C"/>
    <w:rsid w:val="000171AF"/>
    <w:rsid w:val="00022DA1"/>
    <w:rsid w:val="00026981"/>
    <w:rsid w:val="00030D5F"/>
    <w:rsid w:val="00037A36"/>
    <w:rsid w:val="00042F78"/>
    <w:rsid w:val="00043602"/>
    <w:rsid w:val="00043C37"/>
    <w:rsid w:val="0004762C"/>
    <w:rsid w:val="00067536"/>
    <w:rsid w:val="0007118D"/>
    <w:rsid w:val="00073291"/>
    <w:rsid w:val="00080E4C"/>
    <w:rsid w:val="000858B3"/>
    <w:rsid w:val="00094FC4"/>
    <w:rsid w:val="000A355A"/>
    <w:rsid w:val="000A4907"/>
    <w:rsid w:val="000B3703"/>
    <w:rsid w:val="000B6B87"/>
    <w:rsid w:val="000B732A"/>
    <w:rsid w:val="000C26DF"/>
    <w:rsid w:val="000C38C8"/>
    <w:rsid w:val="000D0423"/>
    <w:rsid w:val="000D0C6E"/>
    <w:rsid w:val="000E5CD8"/>
    <w:rsid w:val="00113D53"/>
    <w:rsid w:val="0011749D"/>
    <w:rsid w:val="001176C2"/>
    <w:rsid w:val="00121F24"/>
    <w:rsid w:val="001237F8"/>
    <w:rsid w:val="00123A85"/>
    <w:rsid w:val="00137C45"/>
    <w:rsid w:val="00143250"/>
    <w:rsid w:val="001458E7"/>
    <w:rsid w:val="001509E2"/>
    <w:rsid w:val="001509F1"/>
    <w:rsid w:val="001529D5"/>
    <w:rsid w:val="00153AFD"/>
    <w:rsid w:val="00154238"/>
    <w:rsid w:val="00155584"/>
    <w:rsid w:val="00162B07"/>
    <w:rsid w:val="00163C41"/>
    <w:rsid w:val="00164245"/>
    <w:rsid w:val="001665F1"/>
    <w:rsid w:val="00177405"/>
    <w:rsid w:val="001811F4"/>
    <w:rsid w:val="00181915"/>
    <w:rsid w:val="0018262F"/>
    <w:rsid w:val="0019633B"/>
    <w:rsid w:val="001B0E63"/>
    <w:rsid w:val="001B510D"/>
    <w:rsid w:val="001B7C62"/>
    <w:rsid w:val="001C5EAA"/>
    <w:rsid w:val="001C6BCE"/>
    <w:rsid w:val="001D2B17"/>
    <w:rsid w:val="001E0B3D"/>
    <w:rsid w:val="001F262A"/>
    <w:rsid w:val="001F6B19"/>
    <w:rsid w:val="0020192E"/>
    <w:rsid w:val="0020292B"/>
    <w:rsid w:val="002036E8"/>
    <w:rsid w:val="0020421D"/>
    <w:rsid w:val="002054A1"/>
    <w:rsid w:val="00205A3C"/>
    <w:rsid w:val="00211C46"/>
    <w:rsid w:val="00211C75"/>
    <w:rsid w:val="00221E87"/>
    <w:rsid w:val="0022220A"/>
    <w:rsid w:val="00230BE0"/>
    <w:rsid w:val="00240D6A"/>
    <w:rsid w:val="00240F25"/>
    <w:rsid w:val="00241AF2"/>
    <w:rsid w:val="002434A9"/>
    <w:rsid w:val="00253880"/>
    <w:rsid w:val="00253DA2"/>
    <w:rsid w:val="00254574"/>
    <w:rsid w:val="00256BA1"/>
    <w:rsid w:val="00260017"/>
    <w:rsid w:val="002602E4"/>
    <w:rsid w:val="00260465"/>
    <w:rsid w:val="002721E8"/>
    <w:rsid w:val="00272572"/>
    <w:rsid w:val="00272FB4"/>
    <w:rsid w:val="00275474"/>
    <w:rsid w:val="002768AC"/>
    <w:rsid w:val="002771F4"/>
    <w:rsid w:val="002805EA"/>
    <w:rsid w:val="0028291A"/>
    <w:rsid w:val="00283DAB"/>
    <w:rsid w:val="00285C24"/>
    <w:rsid w:val="00286872"/>
    <w:rsid w:val="00291659"/>
    <w:rsid w:val="00292EBF"/>
    <w:rsid w:val="00294DC8"/>
    <w:rsid w:val="002A1345"/>
    <w:rsid w:val="002A2987"/>
    <w:rsid w:val="002A2BF7"/>
    <w:rsid w:val="002B16D3"/>
    <w:rsid w:val="002B1EE2"/>
    <w:rsid w:val="002C4B4D"/>
    <w:rsid w:val="002C4F0F"/>
    <w:rsid w:val="002D1A8A"/>
    <w:rsid w:val="002D3640"/>
    <w:rsid w:val="002D457F"/>
    <w:rsid w:val="002D536B"/>
    <w:rsid w:val="002E1D68"/>
    <w:rsid w:val="002E3872"/>
    <w:rsid w:val="002F25FD"/>
    <w:rsid w:val="002F34AC"/>
    <w:rsid w:val="002F411A"/>
    <w:rsid w:val="002F575E"/>
    <w:rsid w:val="00303F2D"/>
    <w:rsid w:val="003077FE"/>
    <w:rsid w:val="0031053F"/>
    <w:rsid w:val="00314086"/>
    <w:rsid w:val="00315C74"/>
    <w:rsid w:val="00316928"/>
    <w:rsid w:val="00324E1D"/>
    <w:rsid w:val="003266FA"/>
    <w:rsid w:val="00330E64"/>
    <w:rsid w:val="0034098A"/>
    <w:rsid w:val="00343330"/>
    <w:rsid w:val="00351F11"/>
    <w:rsid w:val="00357E69"/>
    <w:rsid w:val="00362C4C"/>
    <w:rsid w:val="00366C74"/>
    <w:rsid w:val="00372F8D"/>
    <w:rsid w:val="003A1081"/>
    <w:rsid w:val="003A4F54"/>
    <w:rsid w:val="003B07D3"/>
    <w:rsid w:val="003B2753"/>
    <w:rsid w:val="003B2A51"/>
    <w:rsid w:val="003C10FE"/>
    <w:rsid w:val="003C12F5"/>
    <w:rsid w:val="003C42A5"/>
    <w:rsid w:val="003C4436"/>
    <w:rsid w:val="003D139A"/>
    <w:rsid w:val="003D24FD"/>
    <w:rsid w:val="003D3AD7"/>
    <w:rsid w:val="003D6E09"/>
    <w:rsid w:val="003D73E9"/>
    <w:rsid w:val="003E1102"/>
    <w:rsid w:val="003E1A48"/>
    <w:rsid w:val="003E6B45"/>
    <w:rsid w:val="003E7ED9"/>
    <w:rsid w:val="003F0B5D"/>
    <w:rsid w:val="003F5664"/>
    <w:rsid w:val="00402D3C"/>
    <w:rsid w:val="00403155"/>
    <w:rsid w:val="00406655"/>
    <w:rsid w:val="0041014F"/>
    <w:rsid w:val="004130F0"/>
    <w:rsid w:val="00414B96"/>
    <w:rsid w:val="00415532"/>
    <w:rsid w:val="00420EAD"/>
    <w:rsid w:val="004249CF"/>
    <w:rsid w:val="004258FD"/>
    <w:rsid w:val="004408F4"/>
    <w:rsid w:val="00441174"/>
    <w:rsid w:val="00442299"/>
    <w:rsid w:val="00443070"/>
    <w:rsid w:val="004455BA"/>
    <w:rsid w:val="0044603E"/>
    <w:rsid w:val="0045708A"/>
    <w:rsid w:val="00460013"/>
    <w:rsid w:val="00461F12"/>
    <w:rsid w:val="00471F15"/>
    <w:rsid w:val="00473BE5"/>
    <w:rsid w:val="0047580E"/>
    <w:rsid w:val="00476213"/>
    <w:rsid w:val="004829B1"/>
    <w:rsid w:val="00483BD5"/>
    <w:rsid w:val="00485658"/>
    <w:rsid w:val="00487782"/>
    <w:rsid w:val="004A010E"/>
    <w:rsid w:val="004A6CFC"/>
    <w:rsid w:val="004B1F40"/>
    <w:rsid w:val="004B2B7A"/>
    <w:rsid w:val="004B49D3"/>
    <w:rsid w:val="004C1A7B"/>
    <w:rsid w:val="004C314A"/>
    <w:rsid w:val="004C7D15"/>
    <w:rsid w:val="004D081D"/>
    <w:rsid w:val="004D6264"/>
    <w:rsid w:val="004E1311"/>
    <w:rsid w:val="004F2DE9"/>
    <w:rsid w:val="004F38C9"/>
    <w:rsid w:val="005002A4"/>
    <w:rsid w:val="005068BB"/>
    <w:rsid w:val="00513652"/>
    <w:rsid w:val="00522156"/>
    <w:rsid w:val="00533574"/>
    <w:rsid w:val="00541D13"/>
    <w:rsid w:val="005441B4"/>
    <w:rsid w:val="00545080"/>
    <w:rsid w:val="0054614D"/>
    <w:rsid w:val="00551379"/>
    <w:rsid w:val="005515E2"/>
    <w:rsid w:val="0056038D"/>
    <w:rsid w:val="00565AAD"/>
    <w:rsid w:val="00566388"/>
    <w:rsid w:val="00570244"/>
    <w:rsid w:val="005731D7"/>
    <w:rsid w:val="00581B1A"/>
    <w:rsid w:val="00587628"/>
    <w:rsid w:val="00587E2C"/>
    <w:rsid w:val="00590123"/>
    <w:rsid w:val="00590A38"/>
    <w:rsid w:val="00593C46"/>
    <w:rsid w:val="00594A96"/>
    <w:rsid w:val="005A3497"/>
    <w:rsid w:val="005A7D15"/>
    <w:rsid w:val="005B0C9C"/>
    <w:rsid w:val="005B5010"/>
    <w:rsid w:val="005C3C14"/>
    <w:rsid w:val="005D0448"/>
    <w:rsid w:val="005D2E62"/>
    <w:rsid w:val="005D7182"/>
    <w:rsid w:val="005E1D4D"/>
    <w:rsid w:val="005E3DEC"/>
    <w:rsid w:val="005E6F71"/>
    <w:rsid w:val="005E7283"/>
    <w:rsid w:val="005F0D8B"/>
    <w:rsid w:val="005F1EDB"/>
    <w:rsid w:val="006008F9"/>
    <w:rsid w:val="0060665B"/>
    <w:rsid w:val="00607EEA"/>
    <w:rsid w:val="0061063B"/>
    <w:rsid w:val="00613B66"/>
    <w:rsid w:val="006142D4"/>
    <w:rsid w:val="0061562F"/>
    <w:rsid w:val="00617741"/>
    <w:rsid w:val="00617955"/>
    <w:rsid w:val="00617AA4"/>
    <w:rsid w:val="00617B0F"/>
    <w:rsid w:val="0062247C"/>
    <w:rsid w:val="00622722"/>
    <w:rsid w:val="00623821"/>
    <w:rsid w:val="00627CC1"/>
    <w:rsid w:val="00627D0A"/>
    <w:rsid w:val="00630B66"/>
    <w:rsid w:val="006334BC"/>
    <w:rsid w:val="006372CE"/>
    <w:rsid w:val="00664899"/>
    <w:rsid w:val="00671E7F"/>
    <w:rsid w:val="00673562"/>
    <w:rsid w:val="00681689"/>
    <w:rsid w:val="006837D9"/>
    <w:rsid w:val="00683814"/>
    <w:rsid w:val="00684D47"/>
    <w:rsid w:val="00686AA3"/>
    <w:rsid w:val="00687662"/>
    <w:rsid w:val="00687875"/>
    <w:rsid w:val="00691780"/>
    <w:rsid w:val="00691F45"/>
    <w:rsid w:val="00697291"/>
    <w:rsid w:val="006A22DA"/>
    <w:rsid w:val="006A24F5"/>
    <w:rsid w:val="006A430D"/>
    <w:rsid w:val="006C0353"/>
    <w:rsid w:val="006D3D0E"/>
    <w:rsid w:val="006D66D9"/>
    <w:rsid w:val="006F000E"/>
    <w:rsid w:val="006F17F1"/>
    <w:rsid w:val="006F4828"/>
    <w:rsid w:val="00701883"/>
    <w:rsid w:val="00701DB4"/>
    <w:rsid w:val="0071367F"/>
    <w:rsid w:val="007349AC"/>
    <w:rsid w:val="00736184"/>
    <w:rsid w:val="00744D7B"/>
    <w:rsid w:val="00753952"/>
    <w:rsid w:val="00756A70"/>
    <w:rsid w:val="00764821"/>
    <w:rsid w:val="00766EAC"/>
    <w:rsid w:val="00770D0B"/>
    <w:rsid w:val="007743B9"/>
    <w:rsid w:val="007769A5"/>
    <w:rsid w:val="0078271F"/>
    <w:rsid w:val="00790CB9"/>
    <w:rsid w:val="00791F4D"/>
    <w:rsid w:val="0079427C"/>
    <w:rsid w:val="007960AC"/>
    <w:rsid w:val="007970BD"/>
    <w:rsid w:val="007A01F4"/>
    <w:rsid w:val="007A1EBE"/>
    <w:rsid w:val="007A5E22"/>
    <w:rsid w:val="007B5C43"/>
    <w:rsid w:val="007C4B37"/>
    <w:rsid w:val="007D0CC7"/>
    <w:rsid w:val="007D2E85"/>
    <w:rsid w:val="007D6016"/>
    <w:rsid w:val="007D7F6A"/>
    <w:rsid w:val="007E0B8A"/>
    <w:rsid w:val="007E4E8E"/>
    <w:rsid w:val="007F3571"/>
    <w:rsid w:val="007F3622"/>
    <w:rsid w:val="007F40CF"/>
    <w:rsid w:val="00807D72"/>
    <w:rsid w:val="008128FB"/>
    <w:rsid w:val="00821132"/>
    <w:rsid w:val="00827001"/>
    <w:rsid w:val="00834293"/>
    <w:rsid w:val="008345E4"/>
    <w:rsid w:val="008353CD"/>
    <w:rsid w:val="00841D86"/>
    <w:rsid w:val="00842BB0"/>
    <w:rsid w:val="00864DC2"/>
    <w:rsid w:val="0086693C"/>
    <w:rsid w:val="00866E8F"/>
    <w:rsid w:val="00873746"/>
    <w:rsid w:val="008817C8"/>
    <w:rsid w:val="00885F7B"/>
    <w:rsid w:val="00891F6E"/>
    <w:rsid w:val="008955BD"/>
    <w:rsid w:val="00896CAC"/>
    <w:rsid w:val="008A1561"/>
    <w:rsid w:val="008B1F1B"/>
    <w:rsid w:val="008B6064"/>
    <w:rsid w:val="008C082E"/>
    <w:rsid w:val="008C7F99"/>
    <w:rsid w:val="008D23F2"/>
    <w:rsid w:val="008D2BE7"/>
    <w:rsid w:val="008D3E27"/>
    <w:rsid w:val="008D3E36"/>
    <w:rsid w:val="008E5E0C"/>
    <w:rsid w:val="008F1F00"/>
    <w:rsid w:val="008F2263"/>
    <w:rsid w:val="008F2ABA"/>
    <w:rsid w:val="009007C8"/>
    <w:rsid w:val="0090160B"/>
    <w:rsid w:val="00906FCA"/>
    <w:rsid w:val="00912DED"/>
    <w:rsid w:val="00914CDB"/>
    <w:rsid w:val="00922D90"/>
    <w:rsid w:val="00923C87"/>
    <w:rsid w:val="00925E53"/>
    <w:rsid w:val="00930DBB"/>
    <w:rsid w:val="00931506"/>
    <w:rsid w:val="009363A6"/>
    <w:rsid w:val="0094060B"/>
    <w:rsid w:val="00942612"/>
    <w:rsid w:val="009459F0"/>
    <w:rsid w:val="009633D4"/>
    <w:rsid w:val="00967FAF"/>
    <w:rsid w:val="00975B5C"/>
    <w:rsid w:val="0098126C"/>
    <w:rsid w:val="00985CE6"/>
    <w:rsid w:val="009866DA"/>
    <w:rsid w:val="00987692"/>
    <w:rsid w:val="00987F9B"/>
    <w:rsid w:val="00993173"/>
    <w:rsid w:val="00995DE3"/>
    <w:rsid w:val="009A1C26"/>
    <w:rsid w:val="009A7F5A"/>
    <w:rsid w:val="009B4F71"/>
    <w:rsid w:val="009C26D0"/>
    <w:rsid w:val="009D3A5A"/>
    <w:rsid w:val="009E1A8D"/>
    <w:rsid w:val="009F3B60"/>
    <w:rsid w:val="00A0349D"/>
    <w:rsid w:val="00A12A72"/>
    <w:rsid w:val="00A215F8"/>
    <w:rsid w:val="00A22C9A"/>
    <w:rsid w:val="00A23AC6"/>
    <w:rsid w:val="00A23C23"/>
    <w:rsid w:val="00A55E00"/>
    <w:rsid w:val="00A678F2"/>
    <w:rsid w:val="00A70CF3"/>
    <w:rsid w:val="00A71C07"/>
    <w:rsid w:val="00A821F2"/>
    <w:rsid w:val="00A84F68"/>
    <w:rsid w:val="00A874F5"/>
    <w:rsid w:val="00A93468"/>
    <w:rsid w:val="00AA5871"/>
    <w:rsid w:val="00AA7A6F"/>
    <w:rsid w:val="00AB3E45"/>
    <w:rsid w:val="00AC24B6"/>
    <w:rsid w:val="00AC46DA"/>
    <w:rsid w:val="00AC56DD"/>
    <w:rsid w:val="00AD67E9"/>
    <w:rsid w:val="00AE2AA2"/>
    <w:rsid w:val="00AE6AE2"/>
    <w:rsid w:val="00AE7641"/>
    <w:rsid w:val="00B07DEA"/>
    <w:rsid w:val="00B10C6E"/>
    <w:rsid w:val="00B20F81"/>
    <w:rsid w:val="00B35C25"/>
    <w:rsid w:val="00B37D25"/>
    <w:rsid w:val="00B4102D"/>
    <w:rsid w:val="00B46072"/>
    <w:rsid w:val="00B53B2D"/>
    <w:rsid w:val="00B573DE"/>
    <w:rsid w:val="00B601B7"/>
    <w:rsid w:val="00B646F8"/>
    <w:rsid w:val="00B66938"/>
    <w:rsid w:val="00B66CD2"/>
    <w:rsid w:val="00B70576"/>
    <w:rsid w:val="00B70583"/>
    <w:rsid w:val="00B8048E"/>
    <w:rsid w:val="00B83A70"/>
    <w:rsid w:val="00B868AB"/>
    <w:rsid w:val="00BA189B"/>
    <w:rsid w:val="00BA3F60"/>
    <w:rsid w:val="00BA5FBD"/>
    <w:rsid w:val="00BB00B8"/>
    <w:rsid w:val="00BC2377"/>
    <w:rsid w:val="00BC7DAB"/>
    <w:rsid w:val="00BD135E"/>
    <w:rsid w:val="00BD1C00"/>
    <w:rsid w:val="00BD2BCE"/>
    <w:rsid w:val="00BD5C55"/>
    <w:rsid w:val="00BE1A69"/>
    <w:rsid w:val="00BE74A3"/>
    <w:rsid w:val="00BF3C09"/>
    <w:rsid w:val="00C024DF"/>
    <w:rsid w:val="00C030C6"/>
    <w:rsid w:val="00C05B6E"/>
    <w:rsid w:val="00C069CA"/>
    <w:rsid w:val="00C07171"/>
    <w:rsid w:val="00C078CD"/>
    <w:rsid w:val="00C33621"/>
    <w:rsid w:val="00C338F1"/>
    <w:rsid w:val="00C33BD9"/>
    <w:rsid w:val="00C56351"/>
    <w:rsid w:val="00C64420"/>
    <w:rsid w:val="00C6522D"/>
    <w:rsid w:val="00C6564C"/>
    <w:rsid w:val="00C77FE9"/>
    <w:rsid w:val="00C80E7F"/>
    <w:rsid w:val="00C83184"/>
    <w:rsid w:val="00C84849"/>
    <w:rsid w:val="00C86796"/>
    <w:rsid w:val="00C86898"/>
    <w:rsid w:val="00C8759D"/>
    <w:rsid w:val="00C94C32"/>
    <w:rsid w:val="00CA7F3D"/>
    <w:rsid w:val="00CB57EB"/>
    <w:rsid w:val="00CB6D52"/>
    <w:rsid w:val="00CB7DF7"/>
    <w:rsid w:val="00CC154A"/>
    <w:rsid w:val="00CC2D4A"/>
    <w:rsid w:val="00CD5D05"/>
    <w:rsid w:val="00CE048D"/>
    <w:rsid w:val="00CE2E4C"/>
    <w:rsid w:val="00CE4BF0"/>
    <w:rsid w:val="00CE7E8F"/>
    <w:rsid w:val="00CF17C1"/>
    <w:rsid w:val="00CF293D"/>
    <w:rsid w:val="00CF7D05"/>
    <w:rsid w:val="00D12415"/>
    <w:rsid w:val="00D13FD9"/>
    <w:rsid w:val="00D1743E"/>
    <w:rsid w:val="00D2343D"/>
    <w:rsid w:val="00D235CF"/>
    <w:rsid w:val="00D34B87"/>
    <w:rsid w:val="00D378A4"/>
    <w:rsid w:val="00D4054C"/>
    <w:rsid w:val="00D411F8"/>
    <w:rsid w:val="00D4575D"/>
    <w:rsid w:val="00D465DB"/>
    <w:rsid w:val="00D5218D"/>
    <w:rsid w:val="00D55B3B"/>
    <w:rsid w:val="00D60EA8"/>
    <w:rsid w:val="00D61CCE"/>
    <w:rsid w:val="00D62F51"/>
    <w:rsid w:val="00D65008"/>
    <w:rsid w:val="00D656F3"/>
    <w:rsid w:val="00D74BDC"/>
    <w:rsid w:val="00D84031"/>
    <w:rsid w:val="00D874CA"/>
    <w:rsid w:val="00D93899"/>
    <w:rsid w:val="00DA1B06"/>
    <w:rsid w:val="00DA4E19"/>
    <w:rsid w:val="00DA5E51"/>
    <w:rsid w:val="00DA77F3"/>
    <w:rsid w:val="00DB5D25"/>
    <w:rsid w:val="00DC538F"/>
    <w:rsid w:val="00DC5E4D"/>
    <w:rsid w:val="00DD110E"/>
    <w:rsid w:val="00DF0B27"/>
    <w:rsid w:val="00DF12F2"/>
    <w:rsid w:val="00DF5092"/>
    <w:rsid w:val="00DF5E12"/>
    <w:rsid w:val="00E02960"/>
    <w:rsid w:val="00E04268"/>
    <w:rsid w:val="00E048AD"/>
    <w:rsid w:val="00E07382"/>
    <w:rsid w:val="00E104F5"/>
    <w:rsid w:val="00E109E1"/>
    <w:rsid w:val="00E22200"/>
    <w:rsid w:val="00E316E3"/>
    <w:rsid w:val="00E36DBE"/>
    <w:rsid w:val="00E4041C"/>
    <w:rsid w:val="00E40C19"/>
    <w:rsid w:val="00E43184"/>
    <w:rsid w:val="00E44493"/>
    <w:rsid w:val="00E44DB7"/>
    <w:rsid w:val="00E54666"/>
    <w:rsid w:val="00E603E0"/>
    <w:rsid w:val="00E62758"/>
    <w:rsid w:val="00E70AA8"/>
    <w:rsid w:val="00E7692F"/>
    <w:rsid w:val="00E91FB8"/>
    <w:rsid w:val="00E960A8"/>
    <w:rsid w:val="00EA3243"/>
    <w:rsid w:val="00EA7512"/>
    <w:rsid w:val="00EA7620"/>
    <w:rsid w:val="00EB5D1F"/>
    <w:rsid w:val="00EC0C6D"/>
    <w:rsid w:val="00EC226A"/>
    <w:rsid w:val="00EC7F25"/>
    <w:rsid w:val="00ED0852"/>
    <w:rsid w:val="00ED36D3"/>
    <w:rsid w:val="00ED3CB0"/>
    <w:rsid w:val="00EE0E09"/>
    <w:rsid w:val="00EF4062"/>
    <w:rsid w:val="00EF75C5"/>
    <w:rsid w:val="00EF7A96"/>
    <w:rsid w:val="00F01F48"/>
    <w:rsid w:val="00F03752"/>
    <w:rsid w:val="00F060C4"/>
    <w:rsid w:val="00F06AB8"/>
    <w:rsid w:val="00F07D78"/>
    <w:rsid w:val="00F16B45"/>
    <w:rsid w:val="00F241C7"/>
    <w:rsid w:val="00F3051E"/>
    <w:rsid w:val="00F309BB"/>
    <w:rsid w:val="00F322CF"/>
    <w:rsid w:val="00F3744D"/>
    <w:rsid w:val="00F3778E"/>
    <w:rsid w:val="00F40AA9"/>
    <w:rsid w:val="00F415EC"/>
    <w:rsid w:val="00F4223A"/>
    <w:rsid w:val="00F44352"/>
    <w:rsid w:val="00F50A32"/>
    <w:rsid w:val="00F53375"/>
    <w:rsid w:val="00F53AE4"/>
    <w:rsid w:val="00F5549F"/>
    <w:rsid w:val="00F56F3C"/>
    <w:rsid w:val="00F639E5"/>
    <w:rsid w:val="00F64FAA"/>
    <w:rsid w:val="00F71BB4"/>
    <w:rsid w:val="00F73E0A"/>
    <w:rsid w:val="00F74989"/>
    <w:rsid w:val="00F759F3"/>
    <w:rsid w:val="00F760E2"/>
    <w:rsid w:val="00F76F78"/>
    <w:rsid w:val="00F7740B"/>
    <w:rsid w:val="00F81351"/>
    <w:rsid w:val="00F85EC7"/>
    <w:rsid w:val="00F9196F"/>
    <w:rsid w:val="00F96D20"/>
    <w:rsid w:val="00FC350A"/>
    <w:rsid w:val="00FC5172"/>
    <w:rsid w:val="00FC794B"/>
    <w:rsid w:val="00FD5C37"/>
    <w:rsid w:val="00FD7292"/>
    <w:rsid w:val="00FE05DF"/>
    <w:rsid w:val="00FF10F9"/>
    <w:rsid w:val="00FF2AE0"/>
    <w:rsid w:val="00FF4E1A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F0B51"/>
  <w15:docId w15:val="{E2685B1B-8BE8-4BE5-9168-C65CDAE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156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A1EBE"/>
    <w:rPr>
      <w:color w:val="800080"/>
      <w:u w:val="single"/>
    </w:rPr>
  </w:style>
  <w:style w:type="paragraph" w:customStyle="1" w:styleId="xl168">
    <w:name w:val="xl16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9">
    <w:name w:val="xl16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0">
    <w:name w:val="xl17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1">
    <w:name w:val="xl17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2">
    <w:name w:val="xl17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3">
    <w:name w:val="xl17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4">
    <w:name w:val="xl17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6">
    <w:name w:val="xl176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78">
    <w:name w:val="xl17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79">
    <w:name w:val="xl17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80">
    <w:name w:val="xl18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1">
    <w:name w:val="xl18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183">
    <w:name w:val="xl18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4">
    <w:name w:val="xl18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5">
    <w:name w:val="xl18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6">
    <w:name w:val="xl186"/>
    <w:basedOn w:val="Normal"/>
    <w:rsid w:val="007A1E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7">
    <w:name w:val="xl187"/>
    <w:basedOn w:val="Normal"/>
    <w:rsid w:val="002036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8">
    <w:name w:val="xl188"/>
    <w:basedOn w:val="Normal"/>
    <w:rsid w:val="002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3E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5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59F3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xxxxmsonormal">
    <w:name w:val="x_xxxmsonormal"/>
    <w:basedOn w:val="Normal"/>
    <w:uiPriority w:val="99"/>
    <w:rsid w:val="00285C24"/>
    <w:rPr>
      <w:rFonts w:ascii="Times New Roman" w:eastAsiaTheme="minorHAnsi" w:hAnsi="Times New Roman"/>
    </w:rPr>
  </w:style>
  <w:style w:type="paragraph" w:customStyle="1" w:styleId="xmsonormal">
    <w:name w:val="x_msonormal"/>
    <w:basedOn w:val="Normal"/>
    <w:rsid w:val="00766EAC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66EAC"/>
    <w:rPr>
      <w:rFonts w:ascii="Times New Roman" w:eastAsiaTheme="minorHAnsi" w:hAnsi="Times New Roman"/>
    </w:rPr>
  </w:style>
  <w:style w:type="paragraph" w:customStyle="1" w:styleId="xxmsonormal">
    <w:name w:val="x_xmsonormal"/>
    <w:basedOn w:val="Normal"/>
    <w:rsid w:val="00137C45"/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xxxxmsonormal"/>
    <w:basedOn w:val="Normal"/>
    <w:rsid w:val="00E109E1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84F-8554-494C-926B-64781863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Ankur</dc:creator>
  <cp:keywords/>
  <dc:description/>
  <cp:lastModifiedBy>Jindal, Sarthak</cp:lastModifiedBy>
  <cp:revision>81</cp:revision>
  <cp:lastPrinted>2015-08-21T11:25:00Z</cp:lastPrinted>
  <dcterms:created xsi:type="dcterms:W3CDTF">2019-10-24T09:53:00Z</dcterms:created>
  <dcterms:modified xsi:type="dcterms:W3CDTF">2021-06-07T10:02:00Z</dcterms:modified>
</cp:coreProperties>
</file>